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  <w:bookmarkStart w:id="0" w:name="_GoBack"/>
      <w:bookmarkEnd w:id="0"/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3F790B">
        <w:rPr>
          <w:b/>
        </w:rPr>
        <w:t>2019/2020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</w:t>
      </w:r>
      <w:r w:rsidR="0068434D">
        <w:t>LEPIDO-</w:t>
      </w:r>
      <w:r w:rsidR="000A5431">
        <w:t xml:space="preserve"> </w:t>
      </w:r>
      <w:r w:rsidR="00C6387C">
        <w:t>REGGIO EMILIA</w:t>
      </w:r>
    </w:p>
    <w:p w:rsidR="000A5431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  <w:r w:rsidR="0068434D">
        <w:t>reic841008</w:t>
      </w:r>
      <w:r w:rsidR="00E22DA2">
        <w:t>@istruzione.it</w:t>
      </w:r>
      <w:r>
        <w:t xml:space="preserve">        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68434D" w:rsidP="0068434D">
      <w:pPr>
        <w:ind w:left="360"/>
      </w:pPr>
      <w:r w:rsidRPr="0068434D">
        <w:rPr>
          <w:rFonts w:ascii="Calibri" w:hAnsi="Calibri"/>
          <w:sz w:val="40"/>
          <w:szCs w:val="40"/>
          <w:highlight w:val="lightGray"/>
        </w:rPr>
        <w:t>□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AA posto comune</w:t>
      </w:r>
    </w:p>
    <w:p w:rsidR="0068434D" w:rsidRDefault="0068434D" w:rsidP="0068434D">
      <w:pPr>
        <w:ind w:firstLine="360"/>
      </w:pPr>
      <w:r w:rsidRPr="0068434D">
        <w:rPr>
          <w:sz w:val="40"/>
          <w:szCs w:val="40"/>
        </w:rPr>
        <w:t>□</w:t>
      </w:r>
      <w:r>
        <w:t xml:space="preserve">  AA posto sostegno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>dell’I.C.</w:t>
      </w:r>
      <w:r w:rsidR="0068434D">
        <w:t xml:space="preserve"> Lepido </w:t>
      </w:r>
      <w:r w:rsidR="00C6387C">
        <w:t xml:space="preserve">  di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3F790B">
        <w:t>2019/2020.</w:t>
      </w:r>
    </w:p>
    <w:p w:rsidR="00663EC9" w:rsidRDefault="00663EC9" w:rsidP="000D338E">
      <w:r>
        <w:t>Ordine di priorità: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3F790B">
        <w:t>9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 xml:space="preserve">dell’I.C. </w:t>
      </w:r>
      <w:r w:rsidR="0068434D">
        <w:rPr>
          <w:sz w:val="18"/>
          <w:szCs w:val="18"/>
        </w:rPr>
        <w:t>Lepido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3323E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F28F7"/>
    <w:rsid w:val="009967A3"/>
    <w:rsid w:val="009E09CD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956-01C0-49E5-9C65-FD7A42E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31T07:01:00Z</cp:lastPrinted>
  <dcterms:created xsi:type="dcterms:W3CDTF">2019-09-10T11:26:00Z</dcterms:created>
  <dcterms:modified xsi:type="dcterms:W3CDTF">2019-09-10T11:26:00Z</dcterms:modified>
</cp:coreProperties>
</file>